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CEC" w:rsidRPr="001C4CEC" w:rsidRDefault="00D9050C" w:rsidP="00D9050C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A</w:t>
      </w:r>
      <w:r>
        <w:rPr>
          <w:rFonts w:hint="eastAsia"/>
          <w:b/>
          <w:sz w:val="36"/>
          <w:szCs w:val="36"/>
        </w:rPr>
        <w:t>面：</w:t>
      </w:r>
      <w:r>
        <w:rPr>
          <w:rFonts w:hint="eastAsia"/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</w:t>
      </w:r>
      <w:r w:rsidR="001C4CEC" w:rsidRPr="001C4CEC">
        <w:rPr>
          <w:rFonts w:hint="eastAsia"/>
          <w:b/>
          <w:sz w:val="36"/>
          <w:szCs w:val="36"/>
        </w:rPr>
        <w:t>南京航空航天大学</w:t>
      </w:r>
      <w:r w:rsidR="00CD4D8E">
        <w:rPr>
          <w:rFonts w:hint="eastAsia"/>
          <w:b/>
          <w:sz w:val="36"/>
          <w:szCs w:val="36"/>
        </w:rPr>
        <w:t>课程</w:t>
      </w:r>
      <w:r w:rsidR="001C4CEC" w:rsidRPr="001C4CEC">
        <w:rPr>
          <w:rFonts w:hint="eastAsia"/>
          <w:b/>
          <w:sz w:val="36"/>
          <w:szCs w:val="36"/>
        </w:rPr>
        <w:t>教学评</w:t>
      </w:r>
      <w:r w:rsidR="00902495" w:rsidRPr="00902495">
        <w:rPr>
          <w:rFonts w:hint="eastAsia"/>
          <w:b/>
          <w:sz w:val="36"/>
          <w:szCs w:val="36"/>
        </w:rPr>
        <w:t>价</w:t>
      </w:r>
      <w:r w:rsidR="001C4CEC" w:rsidRPr="001C4CEC">
        <w:rPr>
          <w:rFonts w:hint="eastAsia"/>
          <w:b/>
          <w:sz w:val="36"/>
          <w:szCs w:val="36"/>
        </w:rPr>
        <w:t>表</w:t>
      </w:r>
      <w:r w:rsidR="00921F09">
        <w:rPr>
          <w:rFonts w:hint="eastAsia"/>
          <w:b/>
          <w:sz w:val="30"/>
          <w:szCs w:val="30"/>
        </w:rPr>
        <w:t>（</w:t>
      </w:r>
      <w:r w:rsidR="00471DE7">
        <w:rPr>
          <w:rFonts w:hint="eastAsia"/>
          <w:b/>
          <w:sz w:val="30"/>
          <w:szCs w:val="30"/>
        </w:rPr>
        <w:t>2</w:t>
      </w:r>
      <w:r w:rsidR="00471DE7">
        <w:rPr>
          <w:b/>
          <w:sz w:val="30"/>
          <w:szCs w:val="30"/>
        </w:rPr>
        <w:t>018</w:t>
      </w:r>
      <w:r w:rsidR="00471DE7">
        <w:rPr>
          <w:rFonts w:hint="eastAsia"/>
          <w:b/>
          <w:sz w:val="30"/>
          <w:szCs w:val="30"/>
        </w:rPr>
        <w:t>版</w:t>
      </w:r>
      <w:r w:rsidR="00921F09" w:rsidRPr="001F2F48">
        <w:rPr>
          <w:rFonts w:hint="eastAsia"/>
          <w:b/>
          <w:sz w:val="30"/>
          <w:szCs w:val="30"/>
        </w:rPr>
        <w:t>）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2692"/>
        <w:gridCol w:w="1134"/>
        <w:gridCol w:w="1561"/>
        <w:gridCol w:w="848"/>
        <w:gridCol w:w="1356"/>
      </w:tblGrid>
      <w:tr w:rsidR="005F07AA" w:rsidTr="003D3873">
        <w:trPr>
          <w:trHeight w:val="496"/>
          <w:jc w:val="center"/>
        </w:trPr>
        <w:tc>
          <w:tcPr>
            <w:tcW w:w="1134" w:type="dxa"/>
            <w:vAlign w:val="center"/>
          </w:tcPr>
          <w:p w:rsidR="005F07AA" w:rsidRPr="006C595C" w:rsidRDefault="003D3873" w:rsidP="006C595C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6C595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课程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2692" w:type="dxa"/>
            <w:vAlign w:val="center"/>
          </w:tcPr>
          <w:p w:rsidR="005F07AA" w:rsidRPr="006C595C" w:rsidRDefault="005F07AA" w:rsidP="006C595C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07AA" w:rsidRPr="006C595C" w:rsidRDefault="003D3873" w:rsidP="006C595C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开课学院</w:t>
            </w:r>
          </w:p>
        </w:tc>
        <w:tc>
          <w:tcPr>
            <w:tcW w:w="1561" w:type="dxa"/>
            <w:vAlign w:val="center"/>
          </w:tcPr>
          <w:p w:rsidR="005F07AA" w:rsidRPr="006C595C" w:rsidRDefault="005F07AA" w:rsidP="006C595C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5F07AA" w:rsidRPr="006C595C" w:rsidRDefault="005F07AA" w:rsidP="003F78BD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课</w:t>
            </w:r>
            <w:r w:rsidR="005E674D" w:rsidRPr="006C595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程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356" w:type="dxa"/>
            <w:vAlign w:val="center"/>
          </w:tcPr>
          <w:p w:rsidR="005F07AA" w:rsidRPr="00495E87" w:rsidRDefault="005F07AA" w:rsidP="006C595C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FF0000"/>
                <w:kern w:val="0"/>
                <w:sz w:val="20"/>
                <w:szCs w:val="20"/>
              </w:rPr>
            </w:pPr>
          </w:p>
        </w:tc>
      </w:tr>
      <w:tr w:rsidR="005F07AA" w:rsidTr="003D3873">
        <w:trPr>
          <w:trHeight w:val="546"/>
          <w:jc w:val="center"/>
        </w:trPr>
        <w:tc>
          <w:tcPr>
            <w:tcW w:w="1134" w:type="dxa"/>
            <w:vAlign w:val="center"/>
          </w:tcPr>
          <w:p w:rsidR="005F07AA" w:rsidRPr="00182FE7" w:rsidRDefault="00383ED2" w:rsidP="006C595C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182FE7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时间</w:t>
            </w:r>
            <w:r w:rsidR="00495E87" w:rsidRPr="00182FE7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地点</w:t>
            </w:r>
          </w:p>
        </w:tc>
        <w:tc>
          <w:tcPr>
            <w:tcW w:w="2692" w:type="dxa"/>
            <w:vAlign w:val="center"/>
          </w:tcPr>
          <w:p w:rsidR="005F07AA" w:rsidRPr="00182FE7" w:rsidRDefault="005F07AA" w:rsidP="006C595C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07AA" w:rsidRPr="00182FE7" w:rsidRDefault="005F07AA" w:rsidP="006C595C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182FE7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教师</w:t>
            </w:r>
            <w:r w:rsidR="000A3531" w:rsidRPr="00182FE7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姓</w:t>
            </w:r>
            <w:r w:rsidRPr="00182FE7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名</w:t>
            </w:r>
          </w:p>
        </w:tc>
        <w:tc>
          <w:tcPr>
            <w:tcW w:w="1561" w:type="dxa"/>
            <w:vAlign w:val="center"/>
          </w:tcPr>
          <w:p w:rsidR="005F07AA" w:rsidRPr="00182FE7" w:rsidRDefault="005F07AA" w:rsidP="006C595C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5F07AA" w:rsidRPr="00182FE7" w:rsidRDefault="00497DA7" w:rsidP="003F78BD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职</w:t>
            </w:r>
            <w:r w:rsidR="00484FCE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170396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称</w:t>
            </w:r>
          </w:p>
        </w:tc>
        <w:tc>
          <w:tcPr>
            <w:tcW w:w="1356" w:type="dxa"/>
            <w:vAlign w:val="center"/>
          </w:tcPr>
          <w:p w:rsidR="005F07AA" w:rsidRPr="00182FE7" w:rsidRDefault="005F07AA" w:rsidP="006C595C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95E87" w:rsidTr="003D3873">
        <w:trPr>
          <w:trHeight w:val="546"/>
          <w:jc w:val="center"/>
        </w:trPr>
        <w:tc>
          <w:tcPr>
            <w:tcW w:w="1134" w:type="dxa"/>
            <w:vAlign w:val="center"/>
          </w:tcPr>
          <w:p w:rsidR="00495E87" w:rsidRPr="00182FE7" w:rsidRDefault="00495E87" w:rsidP="00495E8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182FE7">
              <w:rPr>
                <w:rFonts w:hint="eastAsia"/>
                <w:sz w:val="20"/>
                <w:szCs w:val="20"/>
              </w:rPr>
              <w:t>评价人</w:t>
            </w:r>
            <w:r w:rsidRPr="00182FE7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826" w:type="dxa"/>
            <w:gridSpan w:val="2"/>
            <w:vAlign w:val="center"/>
          </w:tcPr>
          <w:p w:rsidR="00495E87" w:rsidRPr="00182FE7" w:rsidRDefault="00495E87" w:rsidP="006C595C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182FE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  <w:r w:rsidRPr="00182FE7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督导 </w:t>
            </w:r>
            <w:r w:rsidRPr="00182FE7">
              <w:rPr>
                <w:rFonts w:asci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182FE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  <w:r w:rsidRPr="00182FE7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同行专家 </w:t>
            </w:r>
            <w:r w:rsidRPr="00182FE7">
              <w:rPr>
                <w:rFonts w:asci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182FE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  <w:r w:rsidRPr="00182FE7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领导干部</w:t>
            </w:r>
          </w:p>
        </w:tc>
        <w:tc>
          <w:tcPr>
            <w:tcW w:w="1561" w:type="dxa"/>
            <w:vAlign w:val="center"/>
          </w:tcPr>
          <w:p w:rsidR="00495E87" w:rsidRPr="00182FE7" w:rsidRDefault="00495E87" w:rsidP="00495E8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182FE7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班级规模</w:t>
            </w:r>
          </w:p>
        </w:tc>
        <w:tc>
          <w:tcPr>
            <w:tcW w:w="2204" w:type="dxa"/>
            <w:gridSpan w:val="2"/>
            <w:vAlign w:val="center"/>
          </w:tcPr>
          <w:p w:rsidR="00495E87" w:rsidRPr="00182FE7" w:rsidRDefault="00495E87" w:rsidP="00590A3A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182FE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  <w:r w:rsidRPr="00182FE7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大  </w:t>
            </w:r>
            <w:r w:rsidRPr="00182FE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  <w:r w:rsidRPr="00182FE7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中  </w:t>
            </w:r>
            <w:r w:rsidRPr="00182FE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  <w:r w:rsidRPr="00182FE7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小</w:t>
            </w:r>
          </w:p>
        </w:tc>
      </w:tr>
    </w:tbl>
    <w:p w:rsidR="00EA4F24" w:rsidRPr="002A066B" w:rsidRDefault="00EA4F24" w:rsidP="002A066B">
      <w:pPr>
        <w:rPr>
          <w:rFonts w:ascii="宋体" w:cs="宋体"/>
          <w:color w:val="000000"/>
          <w:kern w:val="0"/>
          <w:sz w:val="20"/>
          <w:szCs w:val="20"/>
        </w:rPr>
      </w:pPr>
      <w:r>
        <w:rPr>
          <w:rFonts w:hint="eastAsia"/>
          <w:b/>
          <w:sz w:val="30"/>
          <w:szCs w:val="30"/>
        </w:rPr>
        <w:t>第一</w:t>
      </w:r>
      <w:r w:rsidR="00CF5BE5">
        <w:rPr>
          <w:rFonts w:hint="eastAsia"/>
          <w:b/>
          <w:sz w:val="30"/>
          <w:szCs w:val="30"/>
        </w:rPr>
        <w:t>部分</w:t>
      </w:r>
      <w:r>
        <w:rPr>
          <w:rFonts w:hint="eastAsia"/>
          <w:b/>
          <w:sz w:val="30"/>
          <w:szCs w:val="30"/>
        </w:rPr>
        <w:t>：</w:t>
      </w:r>
      <w:r w:rsidR="002A066B" w:rsidRPr="0066622B">
        <w:rPr>
          <w:rFonts w:hint="eastAsia"/>
          <w:b/>
          <w:sz w:val="30"/>
          <w:szCs w:val="30"/>
        </w:rPr>
        <w:t>随堂听课评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0"/>
        <w:gridCol w:w="6761"/>
        <w:gridCol w:w="567"/>
        <w:gridCol w:w="658"/>
      </w:tblGrid>
      <w:tr w:rsidR="00A30542" w:rsidRPr="00126382" w:rsidTr="00015083">
        <w:trPr>
          <w:trHeight w:val="368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42" w:rsidRDefault="00A30542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126382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评价</w:t>
            </w:r>
          </w:p>
          <w:p w:rsidR="00A30542" w:rsidRPr="00126382" w:rsidRDefault="00A30542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126382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项目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42" w:rsidRPr="00126382" w:rsidRDefault="00A30542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126382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评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126382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价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126382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内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126382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4F" w:rsidRDefault="00A30542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权</w:t>
            </w:r>
          </w:p>
          <w:p w:rsidR="00A30542" w:rsidRPr="00126382" w:rsidRDefault="00A30542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重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3" w:rsidRDefault="00A30542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评价</w:t>
            </w:r>
          </w:p>
          <w:p w:rsidR="00A30542" w:rsidRPr="00126382" w:rsidRDefault="00373626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分值</w:t>
            </w:r>
          </w:p>
        </w:tc>
      </w:tr>
      <w:tr w:rsidR="00015083" w:rsidRPr="00126382" w:rsidTr="00015083">
        <w:trPr>
          <w:trHeight w:val="368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83" w:rsidRDefault="00015083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总体</w:t>
            </w:r>
          </w:p>
          <w:p w:rsidR="00015083" w:rsidRPr="00126382" w:rsidRDefault="00015083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评价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83" w:rsidRPr="00126382" w:rsidRDefault="00015083" w:rsidP="00F954E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对所听课</w:t>
            </w:r>
            <w:r w:rsidR="00A15F43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堂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的总体印象。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83" w:rsidRDefault="00D11B43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3" w:rsidRDefault="00015083" w:rsidP="008B2E4F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15083" w:rsidRPr="00126382" w:rsidTr="00015083">
        <w:trPr>
          <w:trHeight w:val="76"/>
          <w:jc w:val="center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83" w:rsidRDefault="00015083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126382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教学</w:t>
            </w:r>
          </w:p>
          <w:p w:rsidR="00015083" w:rsidRPr="00126382" w:rsidRDefault="00015083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126382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态度</w:t>
            </w:r>
          </w:p>
          <w:p w:rsidR="00015083" w:rsidRPr="00126382" w:rsidRDefault="00015083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126382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0</w:t>
            </w:r>
            <w:r w:rsidRPr="00126382">
              <w:rPr>
                <w:rFonts w:ascii="宋体" w:cs="宋体"/>
                <w:color w:val="000000"/>
                <w:kern w:val="0"/>
                <w:sz w:val="20"/>
                <w:szCs w:val="20"/>
              </w:rPr>
              <w:t>%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3" w:rsidRPr="00C57AD3" w:rsidRDefault="00015083" w:rsidP="00A3054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7AD3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.立德树人，注重教书育人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，融贯思想品德教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83" w:rsidRPr="00126382" w:rsidRDefault="00015083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3" w:rsidRDefault="00015083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15083" w:rsidRPr="00126382" w:rsidTr="00015083">
        <w:trPr>
          <w:trHeight w:val="76"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83" w:rsidRPr="00126382" w:rsidRDefault="00015083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3" w:rsidRPr="001F2F48" w:rsidRDefault="00015083" w:rsidP="00A3054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7AD3">
              <w:rPr>
                <w:rFonts w:ascii="宋体" w:cs="宋体"/>
                <w:color w:val="000000"/>
                <w:kern w:val="0"/>
                <w:sz w:val="20"/>
                <w:szCs w:val="20"/>
              </w:rPr>
              <w:t>2.</w:t>
            </w:r>
            <w:r w:rsidRPr="00C57AD3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仪表端庄，</w:t>
            </w:r>
            <w:r w:rsidRPr="001F2F48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模范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遵守</w:t>
            </w:r>
            <w:r w:rsidRPr="001F2F48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教学纪律，</w:t>
            </w:r>
            <w:proofErr w:type="gramStart"/>
            <w:r w:rsidR="00B00F14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有效把</w:t>
            </w:r>
            <w:proofErr w:type="gramEnd"/>
            <w:r w:rsidR="00B00F14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控</w:t>
            </w:r>
            <w:r w:rsidRPr="001F2F48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课堂秩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83" w:rsidRPr="00126382" w:rsidRDefault="00015083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3" w:rsidRDefault="00015083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15083" w:rsidRPr="00126382" w:rsidTr="00015083">
        <w:trPr>
          <w:trHeight w:val="76"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83" w:rsidRPr="00126382" w:rsidRDefault="00015083" w:rsidP="00A3054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3" w:rsidRPr="001F2F48" w:rsidRDefault="00015083" w:rsidP="00A3054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课前准备充分，有</w:t>
            </w:r>
            <w:r w:rsidRPr="00C57AD3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教案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，课件</w:t>
            </w:r>
            <w:r w:rsidRPr="008C7C74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清晰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8C7C74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图</w:t>
            </w:r>
            <w:r w:rsidR="00396BDB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8C7C74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醒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83" w:rsidRPr="00126382" w:rsidRDefault="00015083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3" w:rsidRDefault="00015083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15083" w:rsidRPr="00126382" w:rsidTr="00015083">
        <w:trPr>
          <w:trHeight w:val="76"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83" w:rsidRPr="00126382" w:rsidRDefault="00015083" w:rsidP="00A3054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3" w:rsidRPr="001F2F48" w:rsidRDefault="00015083" w:rsidP="00A3054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4.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上课精神饱满，语言生动，不渲染与</w:t>
            </w:r>
            <w:r w:rsidR="006C3CA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教育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教学无关的内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83" w:rsidRPr="00126382" w:rsidRDefault="00015083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3" w:rsidRDefault="00015083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15083" w:rsidRPr="00126382" w:rsidTr="00015083">
        <w:trPr>
          <w:trHeight w:val="76"/>
          <w:jc w:val="center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83" w:rsidRPr="00126382" w:rsidRDefault="00015083" w:rsidP="00A3054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  <w:p w:rsidR="00015083" w:rsidRDefault="00015083" w:rsidP="00A30542">
            <w:pPr>
              <w:jc w:val="center"/>
              <w:rPr>
                <w:rFonts w:ascii="宋体" w:cs="宋体"/>
                <w:sz w:val="20"/>
                <w:szCs w:val="20"/>
              </w:rPr>
            </w:pPr>
            <w:r w:rsidRPr="00126382">
              <w:rPr>
                <w:rFonts w:ascii="宋体" w:cs="宋体" w:hint="eastAsia"/>
                <w:sz w:val="20"/>
                <w:szCs w:val="20"/>
              </w:rPr>
              <w:t>教学</w:t>
            </w:r>
          </w:p>
          <w:p w:rsidR="00015083" w:rsidRPr="00126382" w:rsidRDefault="00015083" w:rsidP="00A30542">
            <w:pPr>
              <w:jc w:val="center"/>
              <w:rPr>
                <w:rFonts w:ascii="宋体" w:cs="宋体"/>
                <w:sz w:val="20"/>
                <w:szCs w:val="20"/>
              </w:rPr>
            </w:pPr>
            <w:r w:rsidRPr="00126382">
              <w:rPr>
                <w:rFonts w:ascii="宋体" w:cs="宋体" w:hint="eastAsia"/>
                <w:sz w:val="20"/>
                <w:szCs w:val="20"/>
              </w:rPr>
              <w:t>内容</w:t>
            </w:r>
          </w:p>
          <w:p w:rsidR="00015083" w:rsidRPr="00126382" w:rsidRDefault="00015083" w:rsidP="00A30542">
            <w:pPr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cs="宋体" w:hint="eastAsia"/>
                <w:sz w:val="20"/>
                <w:szCs w:val="20"/>
              </w:rPr>
              <w:t>（</w:t>
            </w:r>
            <w:r>
              <w:rPr>
                <w:rFonts w:ascii="宋体" w:cs="宋体"/>
                <w:sz w:val="20"/>
                <w:szCs w:val="20"/>
              </w:rPr>
              <w:t>4</w:t>
            </w:r>
            <w:r w:rsidR="00892BE9">
              <w:rPr>
                <w:rFonts w:ascii="宋体" w:cs="宋体"/>
                <w:sz w:val="20"/>
                <w:szCs w:val="20"/>
              </w:rPr>
              <w:t>0</w:t>
            </w:r>
            <w:r w:rsidRPr="00126382">
              <w:rPr>
                <w:rFonts w:ascii="宋体" w:cs="宋体"/>
                <w:sz w:val="20"/>
                <w:szCs w:val="20"/>
              </w:rPr>
              <w:t>%</w:t>
            </w:r>
            <w:r>
              <w:rPr>
                <w:rFonts w:ascii="宋体" w:cs="宋体"/>
                <w:sz w:val="20"/>
                <w:szCs w:val="20"/>
              </w:rPr>
              <w:t>）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3" w:rsidRPr="00C57AD3" w:rsidRDefault="00015083" w:rsidP="00A3054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7AD3">
              <w:rPr>
                <w:rFonts w:ascii="宋体" w:cs="宋体"/>
                <w:color w:val="000000"/>
                <w:kern w:val="0"/>
                <w:sz w:val="20"/>
                <w:szCs w:val="20"/>
              </w:rPr>
              <w:t>5.</w:t>
            </w:r>
            <w:r w:rsidRPr="00C57AD3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教学目标清晰，教学内容支持人才培养目标达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83" w:rsidRPr="00126382" w:rsidRDefault="00191C34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3" w:rsidRDefault="00015083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15083" w:rsidRPr="00126382" w:rsidTr="00015083">
        <w:trPr>
          <w:trHeight w:val="76"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83" w:rsidRPr="00126382" w:rsidRDefault="00015083" w:rsidP="00A3054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3" w:rsidRPr="00AA772F" w:rsidRDefault="00015083" w:rsidP="00A3054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6.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*</w:t>
            </w:r>
            <w:r w:rsidRPr="00AA772F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概念准确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="00AA6AE1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表达清楚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，语言流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83" w:rsidRPr="00126382" w:rsidRDefault="00191C34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3" w:rsidRDefault="00015083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15083" w:rsidRPr="00126382" w:rsidTr="00015083">
        <w:trPr>
          <w:trHeight w:val="76"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83" w:rsidRPr="00126382" w:rsidRDefault="00015083" w:rsidP="00A3054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3" w:rsidRDefault="00015083" w:rsidP="00A3054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7.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教学环节设计合理</w:t>
            </w:r>
            <w:r w:rsidRPr="00AA772F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，思路清晰</w:t>
            </w:r>
            <w:r w:rsidRPr="00C57AD3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，教学重点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难点</w:t>
            </w:r>
            <w:r w:rsidRPr="00C57AD3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突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83" w:rsidRDefault="00191C34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3" w:rsidRDefault="00015083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15083" w:rsidRPr="00126382" w:rsidTr="00015083">
        <w:trPr>
          <w:trHeight w:val="76"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83" w:rsidRPr="00126382" w:rsidRDefault="00015083" w:rsidP="00A3054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3" w:rsidRPr="00AA772F" w:rsidRDefault="00015083" w:rsidP="00EB122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7AD3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8.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理论联系实际，精选例题、案例，</w:t>
            </w:r>
            <w:r w:rsidRPr="00AA772F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联系学科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专业</w:t>
            </w:r>
            <w:r w:rsidRPr="00AA772F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发展新进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83" w:rsidRDefault="00015083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3" w:rsidRDefault="00015083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15083" w:rsidRPr="00126382" w:rsidTr="00015083">
        <w:trPr>
          <w:trHeight w:val="76"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83" w:rsidRPr="00126382" w:rsidRDefault="00015083" w:rsidP="00A3054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3" w:rsidRPr="00C57AD3" w:rsidRDefault="00015083" w:rsidP="00A3054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7AD3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9.教学内容和进度符合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课程</w:t>
            </w:r>
            <w:r w:rsidRPr="00C57AD3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教学计划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（教学日历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83" w:rsidRPr="00126382" w:rsidRDefault="00015083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3" w:rsidRDefault="00015083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15083" w:rsidRPr="00126382" w:rsidTr="00015083">
        <w:trPr>
          <w:trHeight w:val="76"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83" w:rsidRPr="00126382" w:rsidRDefault="00015083" w:rsidP="00A3054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3" w:rsidRPr="00C57AD3" w:rsidRDefault="00015083" w:rsidP="00A3054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0</w:t>
            </w:r>
            <w:r w:rsidRPr="00126382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Pr="00C57AD3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教材和教辅资料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0A06D8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在线开放课程等优秀资源）</w:t>
            </w:r>
            <w:r w:rsidRPr="00C57AD3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适宜，使用合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83" w:rsidRPr="00126382" w:rsidRDefault="00191C34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3" w:rsidRDefault="00015083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15083" w:rsidRPr="00126382" w:rsidTr="00015083">
        <w:trPr>
          <w:trHeight w:val="76"/>
          <w:jc w:val="center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083" w:rsidRDefault="00015083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126382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教学</w:t>
            </w:r>
          </w:p>
          <w:p w:rsidR="00015083" w:rsidRPr="00126382" w:rsidRDefault="00015083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126382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方法</w:t>
            </w:r>
          </w:p>
          <w:p w:rsidR="00015083" w:rsidRPr="00126382" w:rsidRDefault="00015083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="00892BE9">
              <w:rPr>
                <w:rFonts w:ascii="宋体" w:cs="宋体"/>
                <w:color w:val="000000"/>
                <w:kern w:val="0"/>
                <w:sz w:val="20"/>
                <w:szCs w:val="20"/>
              </w:rPr>
              <w:t>40</w:t>
            </w:r>
            <w:r w:rsidRPr="00126382">
              <w:rPr>
                <w:rFonts w:ascii="宋体" w:cs="宋体"/>
                <w:color w:val="000000"/>
                <w:kern w:val="0"/>
                <w:sz w:val="20"/>
                <w:szCs w:val="20"/>
              </w:rPr>
              <w:t>%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3" w:rsidRPr="00C57AD3" w:rsidRDefault="00015083" w:rsidP="00A3054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1.合理利用多种教学</w:t>
            </w:r>
            <w:r w:rsidRPr="00C57AD3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方法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和</w:t>
            </w:r>
            <w:r w:rsidRPr="00C57AD3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手段，有利于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学生对</w:t>
            </w:r>
            <w:r w:rsidRPr="00C57AD3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教学内容的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理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83" w:rsidRPr="00126382" w:rsidRDefault="00015083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3" w:rsidRPr="00126382" w:rsidRDefault="00015083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15083" w:rsidRPr="00126382" w:rsidTr="00015083">
        <w:trPr>
          <w:trHeight w:val="76"/>
          <w:jc w:val="center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083" w:rsidRPr="00126382" w:rsidRDefault="00015083" w:rsidP="00A3054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3" w:rsidRPr="00126382" w:rsidRDefault="00015083" w:rsidP="00EB122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2.教学富有吸引力和感染力，</w:t>
            </w:r>
            <w:r w:rsidRPr="00577008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激发学习热情，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激励</w:t>
            </w:r>
            <w:r w:rsidRPr="00577008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学生参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83" w:rsidRPr="00126382" w:rsidRDefault="00191C34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3" w:rsidRPr="00126382" w:rsidRDefault="00015083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15083" w:rsidRPr="00126382" w:rsidTr="00015083">
        <w:trPr>
          <w:trHeight w:val="76"/>
          <w:jc w:val="center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083" w:rsidRPr="00126382" w:rsidRDefault="00015083" w:rsidP="00A3054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3" w:rsidRPr="005C2AFE" w:rsidRDefault="00015083" w:rsidP="00A3054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836C2A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3</w:t>
            </w:r>
            <w:r w:rsidRPr="00836C2A">
              <w:rPr>
                <w:rFonts w:ascii="宋体" w:cs="宋体"/>
                <w:color w:val="000000"/>
                <w:kern w:val="0"/>
                <w:sz w:val="20"/>
                <w:szCs w:val="20"/>
              </w:rPr>
              <w:t>.</w:t>
            </w:r>
            <w:r w:rsidRPr="00126382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对问题的阐述深入浅出，启发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学生思考与创新</w:t>
            </w:r>
            <w:r w:rsidRPr="00126382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引导探究性学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83" w:rsidRPr="00126382" w:rsidRDefault="00191C34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3" w:rsidRPr="00126382" w:rsidRDefault="00015083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15083" w:rsidRPr="00126382" w:rsidTr="00015083">
        <w:trPr>
          <w:trHeight w:val="76"/>
          <w:jc w:val="center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083" w:rsidRPr="00126382" w:rsidRDefault="00015083" w:rsidP="00C1572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3" w:rsidRPr="00495E87" w:rsidRDefault="00015083" w:rsidP="00815C0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.善于</w:t>
            </w:r>
            <w:r w:rsidRPr="00FB65C5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用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各种</w:t>
            </w:r>
            <w:r w:rsidRPr="00FB65C5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态势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和</w:t>
            </w:r>
            <w:r w:rsidRPr="00FB65C5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语言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与学生互动，</w:t>
            </w:r>
            <w:r w:rsidRPr="00525D2A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互动方式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多样、</w:t>
            </w:r>
            <w:r w:rsidRPr="00525D2A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生动、有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83" w:rsidRPr="00126382" w:rsidRDefault="00191C34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3" w:rsidRPr="00126382" w:rsidRDefault="00015083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15083" w:rsidRPr="00126382" w:rsidTr="00015083">
        <w:trPr>
          <w:trHeight w:val="242"/>
          <w:jc w:val="center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083" w:rsidRDefault="00015083" w:rsidP="00495E8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083" w:rsidRDefault="00015083" w:rsidP="00C1572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5.教学过程中注重学生反</w:t>
            </w:r>
            <w:r w:rsidR="00233AE5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应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，根据学生反</w:t>
            </w:r>
            <w:r w:rsidR="00233AE5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应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及时调整教学</w:t>
            </w:r>
            <w:r w:rsidR="006C3CA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策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083" w:rsidRPr="00126382" w:rsidRDefault="00191C34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083" w:rsidRPr="00126382" w:rsidRDefault="00015083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30542" w:rsidRPr="00126382" w:rsidTr="00F13A1E">
        <w:trPr>
          <w:trHeight w:val="98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16" w:rsidRDefault="003C5D16" w:rsidP="00EB122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教学</w:t>
            </w:r>
          </w:p>
          <w:p w:rsidR="003C5D16" w:rsidRDefault="00EB1227" w:rsidP="00EB122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特色</w:t>
            </w:r>
          </w:p>
          <w:p w:rsidR="003C5D16" w:rsidRDefault="003C5D16" w:rsidP="00EB122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  <w:p w:rsidR="003C5D16" w:rsidRDefault="00A30542" w:rsidP="00EB122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791B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意见</w:t>
            </w:r>
          </w:p>
          <w:p w:rsidR="003C5D16" w:rsidRDefault="00EB1227" w:rsidP="00EB122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和</w:t>
            </w:r>
          </w:p>
          <w:p w:rsidR="00A30542" w:rsidRPr="00C5791B" w:rsidRDefault="00A30542" w:rsidP="00EB122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791B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建议</w:t>
            </w:r>
          </w:p>
        </w:tc>
        <w:tc>
          <w:tcPr>
            <w:tcW w:w="7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42" w:rsidRPr="00836C2A" w:rsidRDefault="00A30542" w:rsidP="00A30542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836C2A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="00177278">
              <w:rPr>
                <w:rFonts w:ascii="宋体" w:cs="宋体"/>
                <w:color w:val="000000"/>
                <w:kern w:val="0"/>
                <w:sz w:val="20"/>
                <w:szCs w:val="20"/>
              </w:rPr>
              <w:t>6</w:t>
            </w:r>
            <w:r w:rsidRPr="00836C2A">
              <w:rPr>
                <w:rFonts w:ascii="宋体" w:cs="宋体"/>
                <w:color w:val="000000"/>
                <w:kern w:val="0"/>
                <w:sz w:val="20"/>
                <w:szCs w:val="20"/>
              </w:rPr>
              <w:t>.</w:t>
            </w:r>
            <w:r w:rsidR="00462307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可</w:t>
            </w:r>
            <w:r w:rsidR="00916600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与学生、</w:t>
            </w:r>
            <w:r w:rsidR="000F4D12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任</w:t>
            </w:r>
            <w:r w:rsidR="00916600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课教师交流沟通后填写，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不少于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30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字</w:t>
            </w:r>
          </w:p>
          <w:p w:rsidR="00A30542" w:rsidRDefault="00A30542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  <w:p w:rsidR="002E412D" w:rsidRDefault="002E412D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  <w:p w:rsidR="002E412D" w:rsidRDefault="002E412D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  <w:p w:rsidR="00E041A5" w:rsidRDefault="00E041A5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  <w:p w:rsidR="00177278" w:rsidRDefault="00177278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  <w:p w:rsidR="004F6924" w:rsidRDefault="004F6924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  <w:p w:rsidR="00177278" w:rsidRDefault="00177278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  <w:p w:rsidR="004F6924" w:rsidRDefault="004F6924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  <w:p w:rsidR="00177278" w:rsidRDefault="00177278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  <w:p w:rsidR="0018359A" w:rsidRPr="00177278" w:rsidRDefault="0018359A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  <w:p w:rsidR="002E412D" w:rsidRPr="007C2B07" w:rsidRDefault="002E412D" w:rsidP="00A3054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583307" w:rsidRDefault="00D76AB0" w:rsidP="002A066B">
      <w:pPr>
        <w:rPr>
          <w:sz w:val="18"/>
          <w:szCs w:val="18"/>
        </w:rPr>
      </w:pPr>
      <w:r w:rsidRPr="00EB1227">
        <w:rPr>
          <w:rFonts w:hint="eastAsia"/>
          <w:sz w:val="18"/>
          <w:szCs w:val="18"/>
        </w:rPr>
        <w:t>说明：</w:t>
      </w:r>
      <w:r w:rsidR="00FE699E" w:rsidRPr="00EB1227">
        <w:rPr>
          <w:rFonts w:hint="eastAsia"/>
          <w:sz w:val="18"/>
          <w:szCs w:val="18"/>
        </w:rPr>
        <w:t>该表第一部分</w:t>
      </w:r>
      <w:r w:rsidR="00D65DD4" w:rsidRPr="00EB1227">
        <w:rPr>
          <w:rFonts w:hint="eastAsia"/>
          <w:sz w:val="18"/>
          <w:szCs w:val="18"/>
        </w:rPr>
        <w:t>（</w:t>
      </w:r>
      <w:r w:rsidR="00D65DD4" w:rsidRPr="00EB1227">
        <w:rPr>
          <w:rFonts w:hint="eastAsia"/>
          <w:sz w:val="18"/>
          <w:szCs w:val="18"/>
        </w:rPr>
        <w:t>A</w:t>
      </w:r>
      <w:r w:rsidR="00D65DD4" w:rsidRPr="00EB1227">
        <w:rPr>
          <w:rFonts w:hint="eastAsia"/>
          <w:sz w:val="18"/>
          <w:szCs w:val="18"/>
        </w:rPr>
        <w:t>面）</w:t>
      </w:r>
      <w:r w:rsidR="00FE699E" w:rsidRPr="00EB1227">
        <w:rPr>
          <w:rFonts w:hint="eastAsia"/>
          <w:sz w:val="18"/>
          <w:szCs w:val="18"/>
        </w:rPr>
        <w:t>，在当学期随堂听课后完成。</w:t>
      </w:r>
      <w:r w:rsidR="00351383">
        <w:rPr>
          <w:rFonts w:hint="eastAsia"/>
          <w:sz w:val="18"/>
          <w:szCs w:val="18"/>
        </w:rPr>
        <w:t xml:space="preserve"> </w:t>
      </w:r>
      <w:r w:rsidR="00351383">
        <w:rPr>
          <w:sz w:val="18"/>
          <w:szCs w:val="18"/>
        </w:rPr>
        <w:t xml:space="preserve">    </w:t>
      </w:r>
      <w:r w:rsidR="00351383" w:rsidRPr="00EB1227">
        <w:rPr>
          <w:rFonts w:ascii="宋体" w:cs="宋体" w:hint="eastAsia"/>
          <w:color w:val="000000"/>
          <w:kern w:val="0"/>
          <w:sz w:val="18"/>
          <w:szCs w:val="18"/>
        </w:rPr>
        <w:t>*若有明显概念错误，总体评价作不</w:t>
      </w:r>
      <w:r w:rsidR="00351383">
        <w:rPr>
          <w:rFonts w:ascii="宋体" w:cs="宋体" w:hint="eastAsia"/>
          <w:color w:val="000000"/>
          <w:kern w:val="0"/>
          <w:sz w:val="18"/>
          <w:szCs w:val="18"/>
        </w:rPr>
        <w:t>合</w:t>
      </w:r>
      <w:r w:rsidR="00351383" w:rsidRPr="00EB1227">
        <w:rPr>
          <w:rFonts w:ascii="宋体" w:cs="宋体" w:hint="eastAsia"/>
          <w:color w:val="000000"/>
          <w:kern w:val="0"/>
          <w:sz w:val="18"/>
          <w:szCs w:val="18"/>
        </w:rPr>
        <w:t>格处理。</w:t>
      </w:r>
    </w:p>
    <w:p w:rsidR="00583307" w:rsidRDefault="00B8045A" w:rsidP="00B8045A">
      <w:pPr>
        <w:rPr>
          <w:rFonts w:ascii="宋体" w:cs="宋体"/>
          <w:color w:val="000000"/>
          <w:kern w:val="0"/>
          <w:sz w:val="18"/>
          <w:szCs w:val="18"/>
        </w:rPr>
      </w:pPr>
      <w:r w:rsidRPr="00EB1227">
        <w:rPr>
          <w:rFonts w:ascii="宋体" w:cs="宋体" w:hint="eastAsia"/>
          <w:color w:val="000000"/>
          <w:kern w:val="0"/>
          <w:sz w:val="18"/>
          <w:szCs w:val="18"/>
        </w:rPr>
        <w:t>平均分值≥90为优秀；89≥平均分值≥80为良好；79≥平均分值≥70为一般。平均分值小数点后</w:t>
      </w:r>
      <w:r w:rsidR="00213577" w:rsidRPr="00EB1227">
        <w:rPr>
          <w:rFonts w:ascii="宋体" w:cs="宋体" w:hint="eastAsia"/>
          <w:color w:val="000000"/>
          <w:kern w:val="0"/>
          <w:sz w:val="18"/>
          <w:szCs w:val="18"/>
        </w:rPr>
        <w:t>四</w:t>
      </w:r>
      <w:r w:rsidRPr="00EB1227">
        <w:rPr>
          <w:rFonts w:ascii="宋体" w:cs="宋体" w:hint="eastAsia"/>
          <w:color w:val="000000"/>
          <w:kern w:val="0"/>
          <w:sz w:val="18"/>
          <w:szCs w:val="18"/>
        </w:rPr>
        <w:t>舍</w:t>
      </w:r>
      <w:r w:rsidR="00213577" w:rsidRPr="00EB1227">
        <w:rPr>
          <w:rFonts w:ascii="宋体" w:cs="宋体" w:hint="eastAsia"/>
          <w:color w:val="000000"/>
          <w:kern w:val="0"/>
          <w:sz w:val="18"/>
          <w:szCs w:val="18"/>
        </w:rPr>
        <w:t>五</w:t>
      </w:r>
      <w:r w:rsidRPr="00EB1227">
        <w:rPr>
          <w:rFonts w:ascii="宋体" w:cs="宋体" w:hint="eastAsia"/>
          <w:color w:val="000000"/>
          <w:kern w:val="0"/>
          <w:sz w:val="18"/>
          <w:szCs w:val="18"/>
        </w:rPr>
        <w:t>入。</w:t>
      </w:r>
    </w:p>
    <w:p w:rsidR="00351383" w:rsidRPr="00DF315C" w:rsidRDefault="00DF315C" w:rsidP="00B8045A">
      <w:pPr>
        <w:rPr>
          <w:rFonts w:ascii="宋体" w:cs="宋体"/>
          <w:color w:val="000000"/>
          <w:kern w:val="0"/>
          <w:sz w:val="18"/>
          <w:szCs w:val="18"/>
        </w:rPr>
      </w:pPr>
      <w:r w:rsidRPr="00EB1227">
        <w:rPr>
          <w:rFonts w:ascii="宋体" w:cs="宋体" w:hint="eastAsia"/>
          <w:color w:val="000000"/>
          <w:kern w:val="0"/>
          <w:sz w:val="18"/>
          <w:szCs w:val="18"/>
        </w:rPr>
        <w:t>班级规模：大≥</w:t>
      </w:r>
      <w:r w:rsidRPr="00EB1227">
        <w:rPr>
          <w:rFonts w:ascii="宋体" w:cs="宋体"/>
          <w:color w:val="000000"/>
          <w:kern w:val="0"/>
          <w:sz w:val="18"/>
          <w:szCs w:val="18"/>
        </w:rPr>
        <w:t>90</w:t>
      </w:r>
      <w:r w:rsidRPr="00EB1227">
        <w:rPr>
          <w:rFonts w:ascii="宋体" w:cs="宋体" w:hint="eastAsia"/>
          <w:color w:val="000000"/>
          <w:kern w:val="0"/>
          <w:sz w:val="18"/>
          <w:szCs w:val="18"/>
        </w:rPr>
        <w:t>人，中</w:t>
      </w:r>
      <w:r w:rsidRPr="00EB1227">
        <w:rPr>
          <w:rFonts w:ascii="宋体" w:cs="宋体"/>
          <w:color w:val="000000"/>
          <w:kern w:val="0"/>
          <w:sz w:val="18"/>
          <w:szCs w:val="18"/>
        </w:rPr>
        <w:t>45</w:t>
      </w:r>
      <w:r w:rsidRPr="00EB1227">
        <w:rPr>
          <w:rFonts w:ascii="宋体" w:cs="宋体" w:hint="eastAsia"/>
          <w:color w:val="000000"/>
          <w:kern w:val="0"/>
          <w:sz w:val="18"/>
          <w:szCs w:val="18"/>
        </w:rPr>
        <w:t>—</w:t>
      </w:r>
      <w:r w:rsidRPr="00EB1227">
        <w:rPr>
          <w:rFonts w:ascii="宋体" w:cs="宋体"/>
          <w:color w:val="000000"/>
          <w:kern w:val="0"/>
          <w:sz w:val="18"/>
          <w:szCs w:val="18"/>
        </w:rPr>
        <w:t>90</w:t>
      </w:r>
      <w:r w:rsidRPr="00EB1227">
        <w:rPr>
          <w:rFonts w:ascii="宋体" w:cs="宋体" w:hint="eastAsia"/>
          <w:color w:val="000000"/>
          <w:kern w:val="0"/>
          <w:sz w:val="18"/>
          <w:szCs w:val="18"/>
        </w:rPr>
        <w:t>人，小</w:t>
      </w:r>
      <w:r w:rsidRPr="00EB1227">
        <w:rPr>
          <w:rFonts w:ascii="宋体" w:hAnsi="宋体" w:cs="宋体" w:hint="eastAsia"/>
          <w:color w:val="000000"/>
          <w:kern w:val="0"/>
          <w:sz w:val="18"/>
          <w:szCs w:val="18"/>
        </w:rPr>
        <w:t>＜</w:t>
      </w:r>
      <w:r w:rsidRPr="00EB1227">
        <w:rPr>
          <w:rFonts w:ascii="宋体" w:cs="宋体" w:hint="eastAsia"/>
          <w:color w:val="000000"/>
          <w:kern w:val="0"/>
          <w:sz w:val="18"/>
          <w:szCs w:val="18"/>
        </w:rPr>
        <w:t>4</w:t>
      </w:r>
      <w:r w:rsidRPr="00EB1227">
        <w:rPr>
          <w:rFonts w:ascii="宋体" w:cs="宋体"/>
          <w:color w:val="000000"/>
          <w:kern w:val="0"/>
          <w:sz w:val="18"/>
          <w:szCs w:val="18"/>
        </w:rPr>
        <w:t>5</w:t>
      </w:r>
      <w:r w:rsidRPr="00EB1227">
        <w:rPr>
          <w:rFonts w:ascii="宋体" w:cs="宋体" w:hint="eastAsia"/>
          <w:color w:val="000000"/>
          <w:kern w:val="0"/>
          <w:sz w:val="18"/>
          <w:szCs w:val="18"/>
        </w:rPr>
        <w:t>。</w:t>
      </w:r>
    </w:p>
    <w:p w:rsidR="00D76AB0" w:rsidRDefault="00EB1227" w:rsidP="00EB1227">
      <w:pPr>
        <w:ind w:firstLineChars="1800" w:firstLine="3600"/>
        <w:rPr>
          <w:b/>
          <w:sz w:val="36"/>
          <w:szCs w:val="36"/>
        </w:rPr>
      </w:pPr>
      <w:r w:rsidRPr="00FC3E61">
        <w:rPr>
          <w:rFonts w:ascii="宋体" w:cs="宋体"/>
          <w:color w:val="000000"/>
          <w:kern w:val="0"/>
          <w:sz w:val="20"/>
          <w:szCs w:val="20"/>
        </w:rPr>
        <w:t xml:space="preserve">  </w:t>
      </w:r>
      <w:r w:rsidR="004F6924">
        <w:rPr>
          <w:rFonts w:ascii="宋体" w:cs="宋体"/>
          <w:color w:val="000000"/>
          <w:kern w:val="0"/>
          <w:sz w:val="20"/>
          <w:szCs w:val="20"/>
        </w:rPr>
        <w:t xml:space="preserve">      </w:t>
      </w:r>
      <w:r>
        <w:rPr>
          <w:rFonts w:hint="eastAsia"/>
          <w:sz w:val="20"/>
          <w:szCs w:val="20"/>
        </w:rPr>
        <w:t>评价人：</w:t>
      </w:r>
      <w:r w:rsidRPr="002702F4">
        <w:rPr>
          <w:rFonts w:hint="eastAsia"/>
          <w:sz w:val="20"/>
          <w:szCs w:val="20"/>
          <w:u w:val="single"/>
        </w:rPr>
        <w:t xml:space="preserve"> </w:t>
      </w:r>
      <w:r w:rsidRPr="002702F4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     </w:t>
      </w:r>
      <w:r w:rsidRPr="002702F4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   </w:t>
      </w:r>
      <w:r w:rsidRPr="002702F4">
        <w:rPr>
          <w:sz w:val="20"/>
          <w:szCs w:val="20"/>
          <w:u w:val="single"/>
        </w:rPr>
        <w:t xml:space="preserve">   </w:t>
      </w:r>
      <w:r w:rsidRPr="002702F4">
        <w:rPr>
          <w:sz w:val="20"/>
          <w:szCs w:val="20"/>
        </w:rPr>
        <w:t xml:space="preserve"> </w:t>
      </w:r>
      <w:r w:rsidRPr="002702F4">
        <w:rPr>
          <w:rFonts w:hint="eastAsia"/>
          <w:sz w:val="20"/>
          <w:szCs w:val="20"/>
        </w:rPr>
        <w:t>日期</w:t>
      </w:r>
      <w:r>
        <w:rPr>
          <w:rFonts w:hint="eastAsia"/>
          <w:sz w:val="20"/>
          <w:szCs w:val="20"/>
        </w:rPr>
        <w:t>：</w:t>
      </w:r>
      <w:r>
        <w:rPr>
          <w:rFonts w:hint="eastAsia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             </w:t>
      </w:r>
      <w:r w:rsidR="00D76AB0">
        <w:rPr>
          <w:b/>
          <w:sz w:val="36"/>
          <w:szCs w:val="36"/>
        </w:rPr>
        <w:br w:type="page"/>
      </w:r>
    </w:p>
    <w:p w:rsidR="0070535D" w:rsidRPr="001C4CEC" w:rsidRDefault="00D9050C" w:rsidP="00D9050C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B</w:t>
      </w:r>
      <w:r>
        <w:rPr>
          <w:rFonts w:hint="eastAsia"/>
          <w:b/>
          <w:sz w:val="36"/>
          <w:szCs w:val="36"/>
        </w:rPr>
        <w:t>面：</w:t>
      </w:r>
      <w:r>
        <w:rPr>
          <w:rFonts w:hint="eastAsia"/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</w:t>
      </w:r>
      <w:r w:rsidR="0070535D" w:rsidRPr="001C4CEC">
        <w:rPr>
          <w:rFonts w:hint="eastAsia"/>
          <w:b/>
          <w:sz w:val="36"/>
          <w:szCs w:val="36"/>
        </w:rPr>
        <w:t>南京航空航天大学</w:t>
      </w:r>
      <w:r w:rsidR="00CD4D8E">
        <w:rPr>
          <w:rFonts w:hint="eastAsia"/>
          <w:b/>
          <w:sz w:val="36"/>
          <w:szCs w:val="36"/>
        </w:rPr>
        <w:t>课程</w:t>
      </w:r>
      <w:r w:rsidR="0070535D" w:rsidRPr="001C4CEC">
        <w:rPr>
          <w:rFonts w:hint="eastAsia"/>
          <w:b/>
          <w:sz w:val="36"/>
          <w:szCs w:val="36"/>
        </w:rPr>
        <w:t>教学评</w:t>
      </w:r>
      <w:r w:rsidR="00733ADA" w:rsidRPr="00902495">
        <w:rPr>
          <w:rFonts w:hint="eastAsia"/>
          <w:b/>
          <w:sz w:val="36"/>
          <w:szCs w:val="36"/>
        </w:rPr>
        <w:t>价</w:t>
      </w:r>
      <w:r w:rsidR="0070535D" w:rsidRPr="001C4CEC">
        <w:rPr>
          <w:rFonts w:hint="eastAsia"/>
          <w:b/>
          <w:sz w:val="36"/>
          <w:szCs w:val="36"/>
        </w:rPr>
        <w:t>表</w:t>
      </w:r>
      <w:r w:rsidR="009B05C7">
        <w:rPr>
          <w:rFonts w:hint="eastAsia"/>
          <w:b/>
          <w:sz w:val="30"/>
          <w:szCs w:val="30"/>
        </w:rPr>
        <w:t>（</w:t>
      </w:r>
      <w:r w:rsidR="009B05C7">
        <w:rPr>
          <w:rFonts w:hint="eastAsia"/>
          <w:b/>
          <w:sz w:val="30"/>
          <w:szCs w:val="30"/>
        </w:rPr>
        <w:t>2</w:t>
      </w:r>
      <w:r w:rsidR="009B05C7">
        <w:rPr>
          <w:b/>
          <w:sz w:val="30"/>
          <w:szCs w:val="30"/>
        </w:rPr>
        <w:t>018</w:t>
      </w:r>
      <w:r w:rsidR="009B05C7">
        <w:rPr>
          <w:rFonts w:hint="eastAsia"/>
          <w:b/>
          <w:sz w:val="30"/>
          <w:szCs w:val="30"/>
        </w:rPr>
        <w:t>版</w:t>
      </w:r>
      <w:r w:rsidR="009B05C7" w:rsidRPr="001F2F48">
        <w:rPr>
          <w:rFonts w:hint="eastAsia"/>
          <w:b/>
          <w:sz w:val="30"/>
          <w:szCs w:val="30"/>
        </w:rPr>
        <w:t>）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2692"/>
        <w:gridCol w:w="1134"/>
        <w:gridCol w:w="1561"/>
        <w:gridCol w:w="848"/>
        <w:gridCol w:w="1356"/>
      </w:tblGrid>
      <w:tr w:rsidR="009B05C7" w:rsidTr="005B1084">
        <w:trPr>
          <w:trHeight w:val="496"/>
          <w:jc w:val="center"/>
        </w:trPr>
        <w:tc>
          <w:tcPr>
            <w:tcW w:w="1134" w:type="dxa"/>
            <w:vAlign w:val="center"/>
          </w:tcPr>
          <w:p w:rsidR="009B05C7" w:rsidRPr="006C595C" w:rsidRDefault="009B05C7" w:rsidP="005B108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6C595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课程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2692" w:type="dxa"/>
            <w:vAlign w:val="center"/>
          </w:tcPr>
          <w:p w:rsidR="009B05C7" w:rsidRPr="006C595C" w:rsidRDefault="009B05C7" w:rsidP="005B108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B05C7" w:rsidRPr="006C595C" w:rsidRDefault="009B05C7" w:rsidP="005B108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开课学院</w:t>
            </w:r>
          </w:p>
        </w:tc>
        <w:tc>
          <w:tcPr>
            <w:tcW w:w="1561" w:type="dxa"/>
            <w:vAlign w:val="center"/>
          </w:tcPr>
          <w:p w:rsidR="009B05C7" w:rsidRPr="006C595C" w:rsidRDefault="009B05C7" w:rsidP="005B108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9B05C7" w:rsidRPr="006C595C" w:rsidRDefault="009B05C7" w:rsidP="005B108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课</w:t>
            </w:r>
            <w:r w:rsidRPr="006C595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程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356" w:type="dxa"/>
            <w:vAlign w:val="center"/>
          </w:tcPr>
          <w:p w:rsidR="009B05C7" w:rsidRPr="00495E87" w:rsidRDefault="009B05C7" w:rsidP="005B108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FF0000"/>
                <w:kern w:val="0"/>
                <w:sz w:val="20"/>
                <w:szCs w:val="20"/>
              </w:rPr>
            </w:pPr>
          </w:p>
        </w:tc>
      </w:tr>
      <w:tr w:rsidR="009B05C7" w:rsidTr="005B1084">
        <w:trPr>
          <w:trHeight w:val="546"/>
          <w:jc w:val="center"/>
        </w:trPr>
        <w:tc>
          <w:tcPr>
            <w:tcW w:w="1134" w:type="dxa"/>
            <w:vAlign w:val="center"/>
          </w:tcPr>
          <w:p w:rsidR="009B05C7" w:rsidRPr="00182FE7" w:rsidRDefault="009B05C7" w:rsidP="009B05C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182FE7">
              <w:rPr>
                <w:rFonts w:hint="eastAsia"/>
                <w:sz w:val="20"/>
                <w:szCs w:val="20"/>
              </w:rPr>
              <w:t>评价人</w:t>
            </w:r>
          </w:p>
        </w:tc>
        <w:tc>
          <w:tcPr>
            <w:tcW w:w="2692" w:type="dxa"/>
            <w:vAlign w:val="center"/>
          </w:tcPr>
          <w:p w:rsidR="009B05C7" w:rsidRPr="00182FE7" w:rsidRDefault="009B05C7" w:rsidP="005B108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182FE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  <w:r w:rsidRPr="00182FE7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督导</w:t>
            </w:r>
          </w:p>
        </w:tc>
        <w:tc>
          <w:tcPr>
            <w:tcW w:w="1134" w:type="dxa"/>
            <w:vAlign w:val="center"/>
          </w:tcPr>
          <w:p w:rsidR="009B05C7" w:rsidRPr="00182FE7" w:rsidRDefault="009B05C7" w:rsidP="005B108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182FE7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教师姓名</w:t>
            </w:r>
          </w:p>
        </w:tc>
        <w:tc>
          <w:tcPr>
            <w:tcW w:w="1561" w:type="dxa"/>
            <w:vAlign w:val="center"/>
          </w:tcPr>
          <w:p w:rsidR="009B05C7" w:rsidRPr="00182FE7" w:rsidRDefault="009B05C7" w:rsidP="005B108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9B05C7" w:rsidRPr="00182FE7" w:rsidRDefault="009B05C7" w:rsidP="005B108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职  称</w:t>
            </w:r>
          </w:p>
        </w:tc>
        <w:tc>
          <w:tcPr>
            <w:tcW w:w="1356" w:type="dxa"/>
            <w:vAlign w:val="center"/>
          </w:tcPr>
          <w:p w:rsidR="009B05C7" w:rsidRPr="00182FE7" w:rsidRDefault="009B05C7" w:rsidP="005B108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836C2A" w:rsidRDefault="00EA4F24" w:rsidP="002A066B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第二</w:t>
      </w:r>
      <w:r w:rsidR="00CF5BE5">
        <w:rPr>
          <w:rFonts w:hint="eastAsia"/>
          <w:b/>
          <w:sz w:val="30"/>
          <w:szCs w:val="30"/>
        </w:rPr>
        <w:t>部分</w:t>
      </w:r>
      <w:r>
        <w:rPr>
          <w:rFonts w:hint="eastAsia"/>
          <w:b/>
          <w:sz w:val="30"/>
          <w:szCs w:val="30"/>
        </w:rPr>
        <w:t>：</w:t>
      </w:r>
      <w:r w:rsidR="0066622B">
        <w:rPr>
          <w:rFonts w:hint="eastAsia"/>
          <w:b/>
          <w:sz w:val="30"/>
          <w:szCs w:val="30"/>
        </w:rPr>
        <w:t>综合评价</w:t>
      </w:r>
    </w:p>
    <w:p w:rsidR="00EA4F24" w:rsidRPr="002A066B" w:rsidRDefault="00D7605B" w:rsidP="00914C65">
      <w:pPr>
        <w:jc w:val="center"/>
        <w:rPr>
          <w:rFonts w:ascii="宋体" w:cs="宋体"/>
          <w:color w:val="000000"/>
          <w:kern w:val="0"/>
          <w:sz w:val="20"/>
          <w:szCs w:val="20"/>
        </w:rPr>
      </w:pPr>
      <w:r>
        <w:rPr>
          <w:rFonts w:ascii="宋体" w:cs="宋体" w:hint="eastAsia"/>
          <w:color w:val="000000"/>
          <w:kern w:val="0"/>
          <w:sz w:val="20"/>
          <w:szCs w:val="20"/>
        </w:rPr>
        <w:t>教学大纲、教学日历、学生</w:t>
      </w:r>
      <w:r w:rsidR="002A066B">
        <w:rPr>
          <w:rFonts w:ascii="宋体" w:cs="宋体" w:hint="eastAsia"/>
          <w:color w:val="000000"/>
          <w:kern w:val="0"/>
          <w:sz w:val="20"/>
          <w:szCs w:val="20"/>
        </w:rPr>
        <w:t>试卷</w:t>
      </w:r>
      <w:r w:rsidR="00BC6FD1">
        <w:rPr>
          <w:rFonts w:ascii="宋体" w:cs="宋体" w:hint="eastAsia"/>
          <w:color w:val="000000"/>
          <w:kern w:val="0"/>
          <w:sz w:val="20"/>
          <w:szCs w:val="20"/>
        </w:rPr>
        <w:t>、试卷分析、课程总结</w:t>
      </w:r>
      <w:r w:rsidR="00651890">
        <w:rPr>
          <w:rFonts w:ascii="宋体" w:cs="宋体" w:hint="eastAsia"/>
          <w:color w:val="000000"/>
          <w:kern w:val="0"/>
          <w:sz w:val="20"/>
          <w:szCs w:val="20"/>
        </w:rPr>
        <w:t>等</w:t>
      </w:r>
      <w:r w:rsidR="0049352B">
        <w:rPr>
          <w:rFonts w:ascii="宋体" w:cs="宋体" w:hint="eastAsia"/>
          <w:color w:val="000000"/>
          <w:kern w:val="0"/>
          <w:sz w:val="20"/>
          <w:szCs w:val="20"/>
        </w:rPr>
        <w:t>教学文件</w:t>
      </w:r>
      <w:r w:rsidR="00624BAA">
        <w:rPr>
          <w:rFonts w:ascii="宋体" w:cs="宋体" w:hint="eastAsia"/>
          <w:color w:val="000000"/>
          <w:kern w:val="0"/>
          <w:sz w:val="20"/>
          <w:szCs w:val="20"/>
        </w:rPr>
        <w:t>抽查</w:t>
      </w:r>
      <w:r w:rsidR="002A066B">
        <w:rPr>
          <w:rFonts w:ascii="宋体" w:cs="宋体" w:hint="eastAsia"/>
          <w:color w:val="000000"/>
          <w:kern w:val="0"/>
          <w:sz w:val="20"/>
          <w:szCs w:val="20"/>
        </w:rPr>
        <w:t>分析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1"/>
        <w:gridCol w:w="8299"/>
      </w:tblGrid>
      <w:tr w:rsidR="00CB353E" w:rsidRPr="00126382" w:rsidTr="00541CF5">
        <w:trPr>
          <w:trHeight w:val="113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C2" w:rsidRDefault="00CB353E" w:rsidP="005C2A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考</w:t>
            </w:r>
          </w:p>
          <w:p w:rsidR="00417D4E" w:rsidRDefault="00417D4E" w:rsidP="005C2A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  <w:p w:rsidR="006977F2" w:rsidRDefault="00CB353E" w:rsidP="005C2A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核</w:t>
            </w:r>
          </w:p>
          <w:p w:rsidR="00417D4E" w:rsidRDefault="00417D4E" w:rsidP="005C2A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  <w:p w:rsidR="00515AC2" w:rsidRDefault="00CB353E" w:rsidP="005C2A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126382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评</w:t>
            </w:r>
          </w:p>
          <w:p w:rsidR="00417D4E" w:rsidRDefault="00417D4E" w:rsidP="005C2A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  <w:p w:rsidR="00CB353E" w:rsidRPr="00126382" w:rsidRDefault="00CB353E" w:rsidP="005C2A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126382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价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3E" w:rsidRDefault="00CB353E" w:rsidP="005C2AF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7AD3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="00177278">
              <w:rPr>
                <w:rFonts w:ascii="宋体" w:cs="宋体"/>
                <w:color w:val="000000"/>
                <w:kern w:val="0"/>
                <w:sz w:val="20"/>
                <w:szCs w:val="20"/>
              </w:rPr>
              <w:t>7</w:t>
            </w:r>
            <w:r w:rsidRPr="00C57AD3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.符合</w:t>
            </w:r>
            <w:r w:rsidR="00C111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人才培养</w:t>
            </w:r>
            <w:r w:rsidRPr="00C57AD3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目标和毕业要求，考核方法多元有效</w:t>
            </w:r>
            <w:r w:rsidR="00E20B6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，符合教学大纲规定</w:t>
            </w:r>
          </w:p>
          <w:p w:rsidR="00CB353E" w:rsidRDefault="00CB353E" w:rsidP="005C2AF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  <w:p w:rsidR="008E5894" w:rsidRDefault="008E5894" w:rsidP="005C2AF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  <w:p w:rsidR="008E5894" w:rsidRPr="00C405C6" w:rsidRDefault="008E5894" w:rsidP="005C2AF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  <w:p w:rsidR="00CB353E" w:rsidRDefault="00CB353E" w:rsidP="00D432BF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  <w:p w:rsidR="00F64B71" w:rsidRDefault="00F64B71" w:rsidP="00D432BF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  <w:p w:rsidR="00664D57" w:rsidRDefault="00664D57" w:rsidP="00D432BF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  <w:p w:rsidR="00920223" w:rsidRDefault="00920223" w:rsidP="00D432BF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  <w:p w:rsidR="007D7EB4" w:rsidRDefault="007D7EB4" w:rsidP="00D432BF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  <w:p w:rsidR="00B714D3" w:rsidRPr="00F64B71" w:rsidRDefault="00B714D3" w:rsidP="00D432BF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B353E" w:rsidRPr="00126382" w:rsidTr="00541CF5">
        <w:trPr>
          <w:trHeight w:val="113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3E" w:rsidRPr="00126382" w:rsidRDefault="00CB353E" w:rsidP="00D432BF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3E" w:rsidRDefault="00177278" w:rsidP="00D432BF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18</w:t>
            </w:r>
            <w:r w:rsidR="00CB353E" w:rsidRPr="00C57AD3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.学生成绩评分</w:t>
            </w:r>
            <w:r w:rsidR="00715B11" w:rsidRPr="00C57AD3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合理</w:t>
            </w:r>
            <w:r w:rsidR="00CB353E" w:rsidRPr="00C57AD3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准确</w:t>
            </w:r>
            <w:r w:rsidR="00A21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proofErr w:type="gramStart"/>
            <w:r w:rsidR="00A21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登分</w:t>
            </w:r>
            <w:proofErr w:type="gramEnd"/>
            <w:r w:rsidR="00A21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错误，有过程性考核记载</w:t>
            </w:r>
            <w:r w:rsidR="00CB353E" w:rsidRPr="00C57AD3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，对于教学效果的</w:t>
            </w:r>
            <w:r w:rsidR="00715B11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总结和</w:t>
            </w:r>
            <w:r w:rsidR="00CB353E" w:rsidRPr="00C57AD3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分析得当</w:t>
            </w:r>
            <w:r w:rsidR="00FF3DE9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（课程总结不少于8</w:t>
            </w:r>
            <w:r w:rsidR="00FF3DE9">
              <w:rPr>
                <w:rFonts w:ascii="宋体" w:cs="宋体"/>
                <w:color w:val="000000"/>
                <w:kern w:val="0"/>
                <w:sz w:val="20"/>
                <w:szCs w:val="20"/>
              </w:rPr>
              <w:t>0</w:t>
            </w:r>
            <w:r w:rsidR="00FF3DE9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字，有成绩分布和相应分析）</w:t>
            </w:r>
          </w:p>
          <w:p w:rsidR="00CB353E" w:rsidRDefault="00CB353E" w:rsidP="00D432BF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</w:rPr>
            </w:pPr>
          </w:p>
          <w:p w:rsidR="008E5894" w:rsidRDefault="008E5894" w:rsidP="00D432BF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</w:rPr>
            </w:pPr>
          </w:p>
          <w:p w:rsidR="00F64B71" w:rsidRDefault="00F64B71" w:rsidP="00D432BF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</w:rPr>
            </w:pPr>
          </w:p>
          <w:p w:rsidR="00664D57" w:rsidRDefault="00664D57" w:rsidP="00D432BF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</w:rPr>
            </w:pPr>
          </w:p>
          <w:p w:rsidR="00920223" w:rsidRDefault="00920223" w:rsidP="00D432BF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</w:rPr>
            </w:pPr>
          </w:p>
          <w:p w:rsidR="00FF3DE9" w:rsidRDefault="00FF3DE9" w:rsidP="00D432BF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</w:rPr>
            </w:pPr>
          </w:p>
          <w:p w:rsidR="00B714D3" w:rsidRDefault="00B714D3" w:rsidP="00D432BF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</w:rPr>
            </w:pPr>
          </w:p>
          <w:p w:rsidR="007D7EB4" w:rsidRPr="00126382" w:rsidRDefault="007D7EB4" w:rsidP="00D432BF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</w:tr>
      <w:tr w:rsidR="00B767CB" w:rsidRPr="00126382" w:rsidTr="00541CF5">
        <w:trPr>
          <w:trHeight w:val="11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C2" w:rsidRDefault="00B767CB" w:rsidP="00B767C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B767CB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实</w:t>
            </w:r>
          </w:p>
          <w:p w:rsidR="00B767CB" w:rsidRPr="00B767CB" w:rsidRDefault="00B767CB" w:rsidP="00B767C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767CB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践</w:t>
            </w:r>
            <w:proofErr w:type="gramEnd"/>
          </w:p>
          <w:p w:rsidR="00515AC2" w:rsidRDefault="00B767CB" w:rsidP="00B767C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B767CB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环</w:t>
            </w:r>
          </w:p>
          <w:p w:rsidR="00836C2A" w:rsidRPr="00B767CB" w:rsidRDefault="00B767CB" w:rsidP="00190AE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B767CB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节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CB" w:rsidRDefault="00EB1227" w:rsidP="00D432BF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="00177278">
              <w:rPr>
                <w:rFonts w:ascii="宋体" w:cs="宋体"/>
                <w:color w:val="000000"/>
                <w:kern w:val="0"/>
                <w:sz w:val="20"/>
                <w:szCs w:val="20"/>
              </w:rPr>
              <w:t>9</w:t>
            </w:r>
            <w:r w:rsidR="00B767CB">
              <w:rPr>
                <w:rFonts w:ascii="宋体" w:cs="宋体"/>
                <w:color w:val="000000"/>
                <w:kern w:val="0"/>
                <w:sz w:val="20"/>
                <w:szCs w:val="20"/>
              </w:rPr>
              <w:t>.</w:t>
            </w:r>
            <w:r w:rsidR="008B23D8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课内</w:t>
            </w:r>
            <w:r w:rsidR="00535CF8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实践环节</w:t>
            </w:r>
            <w:r w:rsidR="00CF1EB6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完成</w:t>
            </w:r>
            <w:r w:rsidR="008B23D8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情况</w:t>
            </w:r>
            <w:r w:rsidR="00250020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（无该环节不填）  </w:t>
            </w:r>
            <w:r w:rsidR="00250020">
              <w:rPr>
                <w:rFonts w:ascii="宋体" w:cs="宋体"/>
                <w:color w:val="000000"/>
                <w:kern w:val="0"/>
                <w:sz w:val="20"/>
                <w:szCs w:val="20"/>
              </w:rPr>
              <w:t xml:space="preserve">                           </w:t>
            </w:r>
            <w:r w:rsidR="00250020" w:rsidRPr="00182FE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  <w:proofErr w:type="gramStart"/>
            <w:r w:rsidR="00250020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无实践</w:t>
            </w:r>
            <w:proofErr w:type="gramEnd"/>
            <w:r w:rsidR="00250020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环节</w:t>
            </w:r>
          </w:p>
          <w:p w:rsidR="00664D57" w:rsidRDefault="00664D57" w:rsidP="00D432BF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  <w:p w:rsidR="00664D57" w:rsidRDefault="00664D57" w:rsidP="00D432BF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  <w:p w:rsidR="00664D57" w:rsidRDefault="00664D57" w:rsidP="00D432BF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  <w:p w:rsidR="00664D57" w:rsidRDefault="00664D57" w:rsidP="00D432BF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  <w:p w:rsidR="00664D57" w:rsidRDefault="00664D57" w:rsidP="00D432BF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  <w:p w:rsidR="00B714D3" w:rsidRPr="00C57AD3" w:rsidRDefault="00B714D3" w:rsidP="00D432BF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B7E65" w:rsidRPr="00126382" w:rsidTr="00541CF5">
        <w:trPr>
          <w:trHeight w:val="11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2A" w:rsidRDefault="00836C2A" w:rsidP="00B767C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  <w:p w:rsidR="00515AC2" w:rsidRDefault="008B7E65" w:rsidP="00B767C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教</w:t>
            </w:r>
          </w:p>
          <w:p w:rsidR="008B7E65" w:rsidRDefault="008B7E65" w:rsidP="00B767C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学</w:t>
            </w:r>
          </w:p>
          <w:p w:rsidR="00515AC2" w:rsidRDefault="008B7E65" w:rsidP="00B767C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日</w:t>
            </w:r>
          </w:p>
          <w:p w:rsidR="008B7E65" w:rsidRDefault="008B7E65" w:rsidP="00B767C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历</w:t>
            </w:r>
          </w:p>
          <w:p w:rsidR="00836C2A" w:rsidRPr="00B767CB" w:rsidRDefault="00836C2A" w:rsidP="00B767C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65" w:rsidRDefault="00182FE7" w:rsidP="00836C2A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177278">
              <w:rPr>
                <w:rFonts w:ascii="宋体" w:cs="宋体"/>
                <w:color w:val="000000"/>
                <w:kern w:val="0"/>
                <w:sz w:val="20"/>
                <w:szCs w:val="20"/>
              </w:rPr>
              <w:t>0</w:t>
            </w:r>
            <w:r w:rsidR="00836C2A">
              <w:rPr>
                <w:rFonts w:ascii="宋体" w:cs="宋体"/>
                <w:color w:val="000000"/>
                <w:kern w:val="0"/>
                <w:sz w:val="20"/>
                <w:szCs w:val="20"/>
              </w:rPr>
              <w:t>.</w:t>
            </w:r>
            <w:r w:rsidR="0072653D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课程教学计划（教学日历）</w:t>
            </w:r>
            <w:r w:rsidR="00D93694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与教学大纲</w:t>
            </w:r>
            <w:r w:rsidR="00A350AF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、校历</w:t>
            </w:r>
            <w:r w:rsidR="00D93694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符合度</w:t>
            </w:r>
          </w:p>
          <w:p w:rsidR="00664D57" w:rsidRDefault="00664D57" w:rsidP="00836C2A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  <w:p w:rsidR="00664D57" w:rsidRDefault="00664D57" w:rsidP="00836C2A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  <w:p w:rsidR="00FF3DE9" w:rsidRDefault="00FF3DE9" w:rsidP="00836C2A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  <w:p w:rsidR="00664D57" w:rsidRDefault="00664D57" w:rsidP="00836C2A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  <w:p w:rsidR="00920223" w:rsidRDefault="00920223" w:rsidP="00836C2A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  <w:p w:rsidR="00B714D3" w:rsidRDefault="00B714D3" w:rsidP="00836C2A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FE699E" w:rsidRPr="00D76AB0" w:rsidRDefault="00FE699E" w:rsidP="00FE699E">
      <w:pPr>
        <w:rPr>
          <w:sz w:val="20"/>
          <w:szCs w:val="20"/>
        </w:rPr>
      </w:pPr>
      <w:r w:rsidRPr="00D76AB0">
        <w:rPr>
          <w:rFonts w:hint="eastAsia"/>
          <w:sz w:val="20"/>
          <w:szCs w:val="20"/>
        </w:rPr>
        <w:t>说明：</w:t>
      </w:r>
      <w:r>
        <w:rPr>
          <w:rFonts w:hint="eastAsia"/>
          <w:sz w:val="20"/>
          <w:szCs w:val="20"/>
        </w:rPr>
        <w:t>该表第二部分</w:t>
      </w:r>
      <w:r w:rsidR="00391BD7">
        <w:rPr>
          <w:rFonts w:hint="eastAsia"/>
          <w:sz w:val="20"/>
          <w:szCs w:val="20"/>
        </w:rPr>
        <w:t>（</w:t>
      </w:r>
      <w:r w:rsidR="00391BD7">
        <w:rPr>
          <w:rFonts w:hint="eastAsia"/>
          <w:sz w:val="20"/>
          <w:szCs w:val="20"/>
        </w:rPr>
        <w:t>B</w:t>
      </w:r>
      <w:r w:rsidR="00391BD7">
        <w:rPr>
          <w:rFonts w:hint="eastAsia"/>
          <w:sz w:val="20"/>
          <w:szCs w:val="20"/>
        </w:rPr>
        <w:t>面）</w:t>
      </w:r>
      <w:r>
        <w:rPr>
          <w:rFonts w:hint="eastAsia"/>
          <w:sz w:val="20"/>
          <w:szCs w:val="20"/>
        </w:rPr>
        <w:t>，在下学期前</w:t>
      </w:r>
      <w:r w:rsidR="000F580B">
        <w:rPr>
          <w:sz w:val="20"/>
          <w:szCs w:val="20"/>
        </w:rPr>
        <w:t>6</w:t>
      </w:r>
      <w:r>
        <w:rPr>
          <w:rFonts w:hint="eastAsia"/>
          <w:sz w:val="20"/>
          <w:szCs w:val="20"/>
        </w:rPr>
        <w:t>周完成。</w:t>
      </w:r>
    </w:p>
    <w:p w:rsidR="00472B16" w:rsidRDefault="00F044EC" w:rsidP="004F6924">
      <w:pPr>
        <w:ind w:firstLineChars="2200" w:firstLine="4400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>评价人：</w:t>
      </w:r>
      <w:r w:rsidRPr="002702F4">
        <w:rPr>
          <w:rFonts w:hint="eastAsia"/>
          <w:sz w:val="20"/>
          <w:szCs w:val="20"/>
          <w:u w:val="single"/>
        </w:rPr>
        <w:t xml:space="preserve"> </w:t>
      </w:r>
      <w:r w:rsidRPr="002702F4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     </w:t>
      </w:r>
      <w:r w:rsidRPr="002702F4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   </w:t>
      </w:r>
      <w:r w:rsidRPr="002702F4">
        <w:rPr>
          <w:sz w:val="20"/>
          <w:szCs w:val="20"/>
          <w:u w:val="single"/>
        </w:rPr>
        <w:t xml:space="preserve">   </w:t>
      </w:r>
      <w:r w:rsidRPr="002702F4">
        <w:rPr>
          <w:sz w:val="20"/>
          <w:szCs w:val="20"/>
        </w:rPr>
        <w:t xml:space="preserve"> </w:t>
      </w:r>
      <w:r w:rsidRPr="002702F4">
        <w:rPr>
          <w:rFonts w:hint="eastAsia"/>
          <w:sz w:val="20"/>
          <w:szCs w:val="20"/>
        </w:rPr>
        <w:t>日期</w:t>
      </w:r>
      <w:r>
        <w:rPr>
          <w:rFonts w:hint="eastAsia"/>
          <w:sz w:val="20"/>
          <w:szCs w:val="20"/>
        </w:rPr>
        <w:t>：</w:t>
      </w:r>
      <w:r>
        <w:rPr>
          <w:rFonts w:hint="eastAsia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             </w:t>
      </w:r>
    </w:p>
    <w:sectPr w:rsidR="00472B16" w:rsidSect="0057150F">
      <w:headerReference w:type="default" r:id="rId8"/>
      <w:footerReference w:type="even" r:id="rId9"/>
      <w:footerReference w:type="default" r:id="rId10"/>
      <w:pgSz w:w="11906" w:h="16838" w:code="9"/>
      <w:pgMar w:top="1440" w:right="1588" w:bottom="1361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3A3" w:rsidRDefault="004B43A3">
      <w:r>
        <w:separator/>
      </w:r>
    </w:p>
  </w:endnote>
  <w:endnote w:type="continuationSeparator" w:id="0">
    <w:p w:rsidR="004B43A3" w:rsidRDefault="004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222" w:rsidRDefault="00F61CED" w:rsidP="00A02EE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41222" w:rsidRDefault="004B43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222" w:rsidRDefault="00F61CED" w:rsidP="00A02EE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504B8">
      <w:rPr>
        <w:rStyle w:val="a7"/>
        <w:noProof/>
      </w:rPr>
      <w:t>2</w:t>
    </w:r>
    <w:r>
      <w:rPr>
        <w:rStyle w:val="a7"/>
      </w:rPr>
      <w:fldChar w:fldCharType="end"/>
    </w:r>
  </w:p>
  <w:p w:rsidR="00D41222" w:rsidRDefault="004B43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3A3" w:rsidRDefault="004B43A3">
      <w:r>
        <w:separator/>
      </w:r>
    </w:p>
  </w:footnote>
  <w:footnote w:type="continuationSeparator" w:id="0">
    <w:p w:rsidR="004B43A3" w:rsidRDefault="004B4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222" w:rsidRDefault="004B43A3" w:rsidP="00BE363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F0F5F"/>
    <w:multiLevelType w:val="hybridMultilevel"/>
    <w:tmpl w:val="21C25D60"/>
    <w:lvl w:ilvl="0" w:tplc="C07CF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5E2"/>
    <w:rsid w:val="00007E51"/>
    <w:rsid w:val="00015083"/>
    <w:rsid w:val="000273E6"/>
    <w:rsid w:val="000421A8"/>
    <w:rsid w:val="00074235"/>
    <w:rsid w:val="000A06D8"/>
    <w:rsid w:val="000A3531"/>
    <w:rsid w:val="000C3331"/>
    <w:rsid w:val="000C401A"/>
    <w:rsid w:val="000F0404"/>
    <w:rsid w:val="000F14CF"/>
    <w:rsid w:val="000F4D12"/>
    <w:rsid w:val="000F580B"/>
    <w:rsid w:val="001068DB"/>
    <w:rsid w:val="00126382"/>
    <w:rsid w:val="0013389A"/>
    <w:rsid w:val="001458FE"/>
    <w:rsid w:val="00152A97"/>
    <w:rsid w:val="0016295C"/>
    <w:rsid w:val="00170396"/>
    <w:rsid w:val="00177278"/>
    <w:rsid w:val="00182FE7"/>
    <w:rsid w:val="0018359A"/>
    <w:rsid w:val="00190AEB"/>
    <w:rsid w:val="001919FD"/>
    <w:rsid w:val="00191C34"/>
    <w:rsid w:val="001B52C7"/>
    <w:rsid w:val="001C4981"/>
    <w:rsid w:val="001C4CEC"/>
    <w:rsid w:val="001C7241"/>
    <w:rsid w:val="001D79C3"/>
    <w:rsid w:val="001E35CE"/>
    <w:rsid w:val="001F2F48"/>
    <w:rsid w:val="00213577"/>
    <w:rsid w:val="0021774A"/>
    <w:rsid w:val="00233AE5"/>
    <w:rsid w:val="0024301F"/>
    <w:rsid w:val="00244AD3"/>
    <w:rsid w:val="00250020"/>
    <w:rsid w:val="00264A96"/>
    <w:rsid w:val="002702F4"/>
    <w:rsid w:val="002973FC"/>
    <w:rsid w:val="002A066B"/>
    <w:rsid w:val="002A773E"/>
    <w:rsid w:val="002B5F05"/>
    <w:rsid w:val="002B6B4C"/>
    <w:rsid w:val="002C1DF9"/>
    <w:rsid w:val="002E412D"/>
    <w:rsid w:val="003119AE"/>
    <w:rsid w:val="00327F5A"/>
    <w:rsid w:val="00343E7C"/>
    <w:rsid w:val="00351383"/>
    <w:rsid w:val="00366850"/>
    <w:rsid w:val="00373626"/>
    <w:rsid w:val="003804BC"/>
    <w:rsid w:val="00383ED2"/>
    <w:rsid w:val="00391BD7"/>
    <w:rsid w:val="00396BDB"/>
    <w:rsid w:val="003A042F"/>
    <w:rsid w:val="003A7D32"/>
    <w:rsid w:val="003A7E80"/>
    <w:rsid w:val="003C5D16"/>
    <w:rsid w:val="003D3873"/>
    <w:rsid w:val="003D4B17"/>
    <w:rsid w:val="003D502A"/>
    <w:rsid w:val="003E1876"/>
    <w:rsid w:val="003E2139"/>
    <w:rsid w:val="003E2EE8"/>
    <w:rsid w:val="003E33EA"/>
    <w:rsid w:val="003E7449"/>
    <w:rsid w:val="003F3A49"/>
    <w:rsid w:val="003F78BD"/>
    <w:rsid w:val="00417D4E"/>
    <w:rsid w:val="00431B63"/>
    <w:rsid w:val="00434051"/>
    <w:rsid w:val="004376DF"/>
    <w:rsid w:val="00462307"/>
    <w:rsid w:val="004662AB"/>
    <w:rsid w:val="00471DE7"/>
    <w:rsid w:val="00472B16"/>
    <w:rsid w:val="00472F68"/>
    <w:rsid w:val="00476130"/>
    <w:rsid w:val="00476CBE"/>
    <w:rsid w:val="00484968"/>
    <w:rsid w:val="00484FCE"/>
    <w:rsid w:val="00493415"/>
    <w:rsid w:val="0049352B"/>
    <w:rsid w:val="00493B7A"/>
    <w:rsid w:val="00495E87"/>
    <w:rsid w:val="00497DA7"/>
    <w:rsid w:val="004B1881"/>
    <w:rsid w:val="004B43A3"/>
    <w:rsid w:val="004C1FEB"/>
    <w:rsid w:val="004D0EA1"/>
    <w:rsid w:val="004D28A1"/>
    <w:rsid w:val="004F6924"/>
    <w:rsid w:val="00511457"/>
    <w:rsid w:val="00515AC2"/>
    <w:rsid w:val="00524706"/>
    <w:rsid w:val="00525D2A"/>
    <w:rsid w:val="00535CF8"/>
    <w:rsid w:val="0053607B"/>
    <w:rsid w:val="00541CF5"/>
    <w:rsid w:val="0055181B"/>
    <w:rsid w:val="0056011D"/>
    <w:rsid w:val="00561877"/>
    <w:rsid w:val="00565042"/>
    <w:rsid w:val="0057150F"/>
    <w:rsid w:val="00577008"/>
    <w:rsid w:val="00583307"/>
    <w:rsid w:val="00585AD9"/>
    <w:rsid w:val="00590A3A"/>
    <w:rsid w:val="005A5D39"/>
    <w:rsid w:val="005C2AFE"/>
    <w:rsid w:val="005D4A3F"/>
    <w:rsid w:val="005D53F9"/>
    <w:rsid w:val="005E0C1B"/>
    <w:rsid w:val="005E259E"/>
    <w:rsid w:val="005E674D"/>
    <w:rsid w:val="005F07AA"/>
    <w:rsid w:val="00624BAA"/>
    <w:rsid w:val="00630248"/>
    <w:rsid w:val="00645178"/>
    <w:rsid w:val="00647032"/>
    <w:rsid w:val="006504B8"/>
    <w:rsid w:val="00651890"/>
    <w:rsid w:val="006642BA"/>
    <w:rsid w:val="00664D57"/>
    <w:rsid w:val="0066622B"/>
    <w:rsid w:val="006842D1"/>
    <w:rsid w:val="006911B6"/>
    <w:rsid w:val="006977F2"/>
    <w:rsid w:val="006A4F71"/>
    <w:rsid w:val="006C3CAC"/>
    <w:rsid w:val="006C595C"/>
    <w:rsid w:val="006E37DA"/>
    <w:rsid w:val="006E667A"/>
    <w:rsid w:val="006F25BF"/>
    <w:rsid w:val="0070535D"/>
    <w:rsid w:val="007151E8"/>
    <w:rsid w:val="00715B11"/>
    <w:rsid w:val="00717994"/>
    <w:rsid w:val="0072653D"/>
    <w:rsid w:val="00730DDC"/>
    <w:rsid w:val="00733ADA"/>
    <w:rsid w:val="007424FE"/>
    <w:rsid w:val="0076533F"/>
    <w:rsid w:val="00774FE4"/>
    <w:rsid w:val="0077615A"/>
    <w:rsid w:val="00782646"/>
    <w:rsid w:val="00782D09"/>
    <w:rsid w:val="00784BC9"/>
    <w:rsid w:val="007870A0"/>
    <w:rsid w:val="007A2ED2"/>
    <w:rsid w:val="007C2B07"/>
    <w:rsid w:val="007D7EB4"/>
    <w:rsid w:val="007E20BA"/>
    <w:rsid w:val="007F77CC"/>
    <w:rsid w:val="00813795"/>
    <w:rsid w:val="00815C03"/>
    <w:rsid w:val="00825884"/>
    <w:rsid w:val="00826936"/>
    <w:rsid w:val="00830C91"/>
    <w:rsid w:val="00836C2A"/>
    <w:rsid w:val="00850DC1"/>
    <w:rsid w:val="00880339"/>
    <w:rsid w:val="00892BE9"/>
    <w:rsid w:val="00894379"/>
    <w:rsid w:val="008B23D8"/>
    <w:rsid w:val="008B2E4F"/>
    <w:rsid w:val="008B74A0"/>
    <w:rsid w:val="008B7E65"/>
    <w:rsid w:val="008C2CCC"/>
    <w:rsid w:val="008C7C74"/>
    <w:rsid w:val="008D04BA"/>
    <w:rsid w:val="008D1365"/>
    <w:rsid w:val="008E5894"/>
    <w:rsid w:val="008E64D5"/>
    <w:rsid w:val="008E7401"/>
    <w:rsid w:val="0090113B"/>
    <w:rsid w:val="00902495"/>
    <w:rsid w:val="0090447A"/>
    <w:rsid w:val="00914C65"/>
    <w:rsid w:val="00916600"/>
    <w:rsid w:val="00920223"/>
    <w:rsid w:val="00921F09"/>
    <w:rsid w:val="00931B6A"/>
    <w:rsid w:val="00933C19"/>
    <w:rsid w:val="00940E28"/>
    <w:rsid w:val="00960514"/>
    <w:rsid w:val="00971D30"/>
    <w:rsid w:val="009A14BA"/>
    <w:rsid w:val="009A3F74"/>
    <w:rsid w:val="009B05C7"/>
    <w:rsid w:val="009B5191"/>
    <w:rsid w:val="009C1189"/>
    <w:rsid w:val="009C1BF0"/>
    <w:rsid w:val="009C5993"/>
    <w:rsid w:val="009E1F26"/>
    <w:rsid w:val="00A06960"/>
    <w:rsid w:val="00A15F43"/>
    <w:rsid w:val="00A17B6A"/>
    <w:rsid w:val="00A21E1D"/>
    <w:rsid w:val="00A30542"/>
    <w:rsid w:val="00A350AF"/>
    <w:rsid w:val="00A46A2E"/>
    <w:rsid w:val="00A60ACE"/>
    <w:rsid w:val="00A72AE1"/>
    <w:rsid w:val="00A74729"/>
    <w:rsid w:val="00AA1D87"/>
    <w:rsid w:val="00AA23BB"/>
    <w:rsid w:val="00AA6AE1"/>
    <w:rsid w:val="00AA772F"/>
    <w:rsid w:val="00AB432B"/>
    <w:rsid w:val="00AC02BC"/>
    <w:rsid w:val="00AE5E54"/>
    <w:rsid w:val="00B00F14"/>
    <w:rsid w:val="00B0754B"/>
    <w:rsid w:val="00B11AB7"/>
    <w:rsid w:val="00B45A9B"/>
    <w:rsid w:val="00B542E1"/>
    <w:rsid w:val="00B66C16"/>
    <w:rsid w:val="00B714D3"/>
    <w:rsid w:val="00B73C34"/>
    <w:rsid w:val="00B767CB"/>
    <w:rsid w:val="00B8045A"/>
    <w:rsid w:val="00B81137"/>
    <w:rsid w:val="00BB2DFA"/>
    <w:rsid w:val="00BB601F"/>
    <w:rsid w:val="00BC1751"/>
    <w:rsid w:val="00BC6FD1"/>
    <w:rsid w:val="00BE33D2"/>
    <w:rsid w:val="00C00185"/>
    <w:rsid w:val="00C10DE1"/>
    <w:rsid w:val="00C111DC"/>
    <w:rsid w:val="00C15727"/>
    <w:rsid w:val="00C15A3C"/>
    <w:rsid w:val="00C20D77"/>
    <w:rsid w:val="00C405C6"/>
    <w:rsid w:val="00C46148"/>
    <w:rsid w:val="00C4675D"/>
    <w:rsid w:val="00C5791B"/>
    <w:rsid w:val="00C57AD3"/>
    <w:rsid w:val="00C62711"/>
    <w:rsid w:val="00C74160"/>
    <w:rsid w:val="00C757D8"/>
    <w:rsid w:val="00C77AAA"/>
    <w:rsid w:val="00C825CB"/>
    <w:rsid w:val="00C879DB"/>
    <w:rsid w:val="00C90416"/>
    <w:rsid w:val="00CB353E"/>
    <w:rsid w:val="00CB485F"/>
    <w:rsid w:val="00CB4F94"/>
    <w:rsid w:val="00CB5CE5"/>
    <w:rsid w:val="00CB5EA8"/>
    <w:rsid w:val="00CB6065"/>
    <w:rsid w:val="00CC13D9"/>
    <w:rsid w:val="00CC1BC6"/>
    <w:rsid w:val="00CD444B"/>
    <w:rsid w:val="00CD4D8E"/>
    <w:rsid w:val="00CF1EB6"/>
    <w:rsid w:val="00CF2742"/>
    <w:rsid w:val="00CF5BE5"/>
    <w:rsid w:val="00D01A09"/>
    <w:rsid w:val="00D057E8"/>
    <w:rsid w:val="00D11B43"/>
    <w:rsid w:val="00D14F97"/>
    <w:rsid w:val="00D16B6B"/>
    <w:rsid w:val="00D2461A"/>
    <w:rsid w:val="00D24B9F"/>
    <w:rsid w:val="00D306C1"/>
    <w:rsid w:val="00D3224F"/>
    <w:rsid w:val="00D4192E"/>
    <w:rsid w:val="00D432BF"/>
    <w:rsid w:val="00D43303"/>
    <w:rsid w:val="00D45F8A"/>
    <w:rsid w:val="00D64B70"/>
    <w:rsid w:val="00D65DD4"/>
    <w:rsid w:val="00D72BC3"/>
    <w:rsid w:val="00D7605B"/>
    <w:rsid w:val="00D76380"/>
    <w:rsid w:val="00D76AB0"/>
    <w:rsid w:val="00D85AD5"/>
    <w:rsid w:val="00D9050C"/>
    <w:rsid w:val="00D93694"/>
    <w:rsid w:val="00DA6A6F"/>
    <w:rsid w:val="00DB33A0"/>
    <w:rsid w:val="00DC2C98"/>
    <w:rsid w:val="00DE5674"/>
    <w:rsid w:val="00DF315C"/>
    <w:rsid w:val="00DF4DAB"/>
    <w:rsid w:val="00E041A5"/>
    <w:rsid w:val="00E20B6C"/>
    <w:rsid w:val="00E27CBD"/>
    <w:rsid w:val="00E30976"/>
    <w:rsid w:val="00E35B1A"/>
    <w:rsid w:val="00E37632"/>
    <w:rsid w:val="00E41711"/>
    <w:rsid w:val="00E6097D"/>
    <w:rsid w:val="00E848BA"/>
    <w:rsid w:val="00E85E7C"/>
    <w:rsid w:val="00E875E2"/>
    <w:rsid w:val="00E90B6D"/>
    <w:rsid w:val="00E929CE"/>
    <w:rsid w:val="00E95DDC"/>
    <w:rsid w:val="00E96E95"/>
    <w:rsid w:val="00EA4F24"/>
    <w:rsid w:val="00EA6086"/>
    <w:rsid w:val="00EB033B"/>
    <w:rsid w:val="00EB1227"/>
    <w:rsid w:val="00EB6FF6"/>
    <w:rsid w:val="00EC4BA5"/>
    <w:rsid w:val="00ED3C0B"/>
    <w:rsid w:val="00ED7523"/>
    <w:rsid w:val="00EE50CA"/>
    <w:rsid w:val="00EF41E9"/>
    <w:rsid w:val="00EF54B2"/>
    <w:rsid w:val="00EF6889"/>
    <w:rsid w:val="00F044EC"/>
    <w:rsid w:val="00F13A1E"/>
    <w:rsid w:val="00F1405E"/>
    <w:rsid w:val="00F27B5F"/>
    <w:rsid w:val="00F57D04"/>
    <w:rsid w:val="00F61CED"/>
    <w:rsid w:val="00F64B71"/>
    <w:rsid w:val="00F66007"/>
    <w:rsid w:val="00F67A42"/>
    <w:rsid w:val="00F954E4"/>
    <w:rsid w:val="00FA04B6"/>
    <w:rsid w:val="00FB05A2"/>
    <w:rsid w:val="00FB52A8"/>
    <w:rsid w:val="00FB65C5"/>
    <w:rsid w:val="00FB6664"/>
    <w:rsid w:val="00FB7817"/>
    <w:rsid w:val="00FC0600"/>
    <w:rsid w:val="00FC377A"/>
    <w:rsid w:val="00FC380B"/>
    <w:rsid w:val="00FC3E61"/>
    <w:rsid w:val="00FC4C15"/>
    <w:rsid w:val="00FC4F4A"/>
    <w:rsid w:val="00FE699E"/>
    <w:rsid w:val="00FE7518"/>
    <w:rsid w:val="00FF1587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52F089-C80A-49DF-9908-8DD7B8451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75E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875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875E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rsid w:val="00E875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E875E2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E875E2"/>
  </w:style>
  <w:style w:type="paragraph" w:styleId="a8">
    <w:name w:val="List Paragraph"/>
    <w:basedOn w:val="a"/>
    <w:uiPriority w:val="34"/>
    <w:qFormat/>
    <w:rsid w:val="00782646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D432B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432BF"/>
    <w:rPr>
      <w:rFonts w:ascii="Times New Roman" w:eastAsia="宋体" w:hAnsi="Times New Roman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8496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48496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484968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8496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484968"/>
    <w:rPr>
      <w:rFonts w:ascii="Times New Roman" w:eastAsia="宋体" w:hAnsi="Times New Roman" w:cs="Times New Roman"/>
      <w:b/>
      <w:bCs/>
      <w:szCs w:val="24"/>
    </w:rPr>
  </w:style>
  <w:style w:type="table" w:styleId="af0">
    <w:name w:val="Table Grid"/>
    <w:basedOn w:val="a1"/>
    <w:uiPriority w:val="59"/>
    <w:rsid w:val="006C5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1BBB6-F027-46D0-8D1B-C506CF6E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</Pages>
  <Words>199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0</cp:revision>
  <cp:lastPrinted>2018-03-20T06:50:00Z</cp:lastPrinted>
  <dcterms:created xsi:type="dcterms:W3CDTF">2018-03-13T08:36:00Z</dcterms:created>
  <dcterms:modified xsi:type="dcterms:W3CDTF">2018-07-21T01:43:00Z</dcterms:modified>
</cp:coreProperties>
</file>